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631CC105" w14:textId="0AF71158" w:rsidR="00673B53" w:rsidRPr="00B43179" w:rsidRDefault="002A13BC" w:rsidP="00673B53">
      <w:pPr>
        <w:jc w:val="center"/>
        <w:rPr>
          <w:rFonts w:ascii="Calibri" w:eastAsia="Times New Roman" w:hAnsi="Calibri"/>
          <w:b/>
        </w:rPr>
      </w:pPr>
      <w:r>
        <w:rPr>
          <w:rFonts w:ascii="Times New Roman" w:eastAsia="Times New Roman" w:hAnsi="Times New Roman"/>
          <w:b/>
          <w:sz w:val="72"/>
          <w:szCs w:val="72"/>
        </w:rPr>
        <w:t>Job Opportunit</w:t>
      </w:r>
      <w:r w:rsidR="00790193">
        <w:rPr>
          <w:rFonts w:ascii="Times New Roman" w:eastAsia="Times New Roman" w:hAnsi="Times New Roman"/>
          <w:b/>
          <w:sz w:val="72"/>
          <w:szCs w:val="72"/>
        </w:rPr>
        <w:t>y</w:t>
      </w:r>
    </w:p>
    <w:p w14:paraId="6125BE26" w14:textId="77777777" w:rsidR="00673B53" w:rsidRPr="00DA434A" w:rsidRDefault="00673B53" w:rsidP="00673B53">
      <w:pPr>
        <w:rPr>
          <w:rFonts w:ascii="Calibri" w:eastAsia="Times New Roman" w:hAnsi="Calibri"/>
        </w:rPr>
      </w:pPr>
      <w:r w:rsidRPr="00DA434A">
        <w:rPr>
          <w:rFonts w:ascii="Times New Roman" w:eastAsia="Times New Roman" w:hAnsi="Times New Roman"/>
        </w:rPr>
        <w:t> </w:t>
      </w:r>
    </w:p>
    <w:p w14:paraId="0DB9433E" w14:textId="17638E5B" w:rsidR="0091427B" w:rsidRDefault="00673B53" w:rsidP="0091427B">
      <w:pPr>
        <w:jc w:val="center"/>
        <w:rPr>
          <w:rFonts w:asciiTheme="majorHAnsi" w:eastAsia="Times New Roman" w:hAnsiTheme="majorHAnsi"/>
          <w:bCs/>
          <w:sz w:val="32"/>
          <w:szCs w:val="32"/>
        </w:rPr>
      </w:pPr>
      <w:r w:rsidRPr="00921FED">
        <w:rPr>
          <w:rFonts w:asciiTheme="majorHAnsi" w:eastAsia="Times New Roman" w:hAnsiTheme="majorHAnsi"/>
          <w:bCs/>
          <w:sz w:val="32"/>
          <w:szCs w:val="32"/>
        </w:rPr>
        <w:t xml:space="preserve">The City of Centerton is accepting applications for </w:t>
      </w:r>
      <w:r>
        <w:rPr>
          <w:rFonts w:asciiTheme="majorHAnsi" w:eastAsia="Times New Roman" w:hAnsiTheme="majorHAnsi"/>
          <w:bCs/>
          <w:sz w:val="32"/>
          <w:szCs w:val="32"/>
        </w:rPr>
        <w:t xml:space="preserve">two </w:t>
      </w:r>
      <w:r w:rsidR="0091427B">
        <w:rPr>
          <w:rFonts w:asciiTheme="majorHAnsi" w:eastAsia="Times New Roman" w:hAnsiTheme="majorHAnsi"/>
          <w:bCs/>
          <w:sz w:val="32"/>
          <w:szCs w:val="32"/>
        </w:rPr>
        <w:t xml:space="preserve">                     </w:t>
      </w:r>
      <w:r w:rsidRPr="00B43179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  <w:r w:rsidRPr="00D56585">
        <w:rPr>
          <w:rFonts w:asciiTheme="majorHAnsi" w:eastAsia="Times New Roman" w:hAnsiTheme="majorHAnsi"/>
          <w:b/>
          <w:bCs/>
          <w:sz w:val="32"/>
          <w:szCs w:val="32"/>
          <w:u w:val="single"/>
        </w:rPr>
        <w:t xml:space="preserve">Seasonal </w:t>
      </w:r>
      <w:r w:rsidRPr="00D56585">
        <w:rPr>
          <w:rFonts w:asciiTheme="majorHAnsi" w:hAnsiTheme="majorHAnsi"/>
          <w:b/>
          <w:sz w:val="32"/>
          <w:szCs w:val="32"/>
          <w:u w:val="single"/>
        </w:rPr>
        <w:t>Maintenance Technician</w:t>
      </w:r>
      <w:r w:rsidR="0091427B">
        <w:rPr>
          <w:rFonts w:asciiTheme="majorHAnsi" w:hAnsiTheme="majorHAnsi"/>
          <w:b/>
          <w:sz w:val="32"/>
          <w:szCs w:val="32"/>
          <w:u w:val="single"/>
        </w:rPr>
        <w:t>s</w:t>
      </w:r>
      <w:r w:rsidRPr="00B43179">
        <w:rPr>
          <w:rFonts w:asciiTheme="majorHAnsi" w:hAnsiTheme="majorHAnsi"/>
          <w:b/>
          <w:sz w:val="32"/>
          <w:szCs w:val="32"/>
        </w:rPr>
        <w:t xml:space="preserve"> </w:t>
      </w:r>
      <w:r w:rsidR="0091427B" w:rsidRPr="0091427B">
        <w:rPr>
          <w:rFonts w:asciiTheme="majorHAnsi" w:hAnsiTheme="majorHAnsi"/>
          <w:bCs/>
          <w:sz w:val="32"/>
          <w:szCs w:val="32"/>
        </w:rPr>
        <w:t>positions</w:t>
      </w:r>
      <w:r w:rsidR="0091427B">
        <w:rPr>
          <w:rFonts w:asciiTheme="majorHAnsi" w:hAnsiTheme="majorHAnsi"/>
          <w:b/>
          <w:sz w:val="32"/>
          <w:szCs w:val="32"/>
        </w:rPr>
        <w:t xml:space="preserve"> </w:t>
      </w:r>
      <w:r w:rsidR="0091427B">
        <w:rPr>
          <w:rFonts w:asciiTheme="majorHAnsi" w:hAnsiTheme="majorHAnsi"/>
          <w:sz w:val="32"/>
          <w:szCs w:val="32"/>
        </w:rPr>
        <w:t>with</w:t>
      </w:r>
      <w:r w:rsidRPr="00921FED">
        <w:rPr>
          <w:rFonts w:asciiTheme="majorHAnsi" w:hAnsiTheme="majorHAnsi"/>
          <w:sz w:val="32"/>
          <w:szCs w:val="32"/>
        </w:rPr>
        <w:t xml:space="preserve"> the Centerton</w:t>
      </w:r>
      <w:r>
        <w:rPr>
          <w:rFonts w:asciiTheme="majorHAnsi" w:eastAsia="Times New Roman" w:hAnsiTheme="majorHAnsi"/>
          <w:bCs/>
          <w:sz w:val="32"/>
          <w:szCs w:val="32"/>
        </w:rPr>
        <w:t xml:space="preserve"> Parks</w:t>
      </w:r>
      <w:r w:rsidRPr="00B43179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  <w:r w:rsidRPr="00921FED">
        <w:rPr>
          <w:rFonts w:asciiTheme="majorHAnsi" w:eastAsia="Times New Roman" w:hAnsiTheme="majorHAnsi"/>
          <w:bCs/>
          <w:sz w:val="32"/>
          <w:szCs w:val="32"/>
        </w:rPr>
        <w:t xml:space="preserve">Department.  </w:t>
      </w:r>
    </w:p>
    <w:p w14:paraId="0164E66A" w14:textId="0794B480" w:rsidR="00BA749A" w:rsidRDefault="00BA749A" w:rsidP="0091427B">
      <w:pPr>
        <w:jc w:val="center"/>
        <w:rPr>
          <w:rFonts w:asciiTheme="majorHAnsi" w:eastAsia="Times New Roman" w:hAnsiTheme="majorHAnsi"/>
          <w:bCs/>
          <w:sz w:val="32"/>
          <w:szCs w:val="32"/>
        </w:rPr>
      </w:pPr>
      <w:r>
        <w:rPr>
          <w:rFonts w:asciiTheme="majorHAnsi" w:eastAsia="Times New Roman" w:hAnsiTheme="majorHAnsi"/>
          <w:bCs/>
          <w:sz w:val="32"/>
          <w:szCs w:val="32"/>
        </w:rPr>
        <w:t xml:space="preserve">Applicants must be at least 18 years of age.  Have and maintain a valid driver’s </w:t>
      </w:r>
      <w:r w:rsidR="008F242B">
        <w:rPr>
          <w:rFonts w:asciiTheme="majorHAnsi" w:eastAsia="Times New Roman" w:hAnsiTheme="majorHAnsi"/>
          <w:bCs/>
          <w:sz w:val="32"/>
          <w:szCs w:val="32"/>
        </w:rPr>
        <w:t>license and</w:t>
      </w:r>
      <w:r>
        <w:rPr>
          <w:rFonts w:asciiTheme="majorHAnsi" w:eastAsia="Times New Roman" w:hAnsiTheme="majorHAnsi"/>
          <w:bCs/>
          <w:sz w:val="32"/>
          <w:szCs w:val="32"/>
        </w:rPr>
        <w:t xml:space="preserve"> pass a pre-employment drug screen.  </w:t>
      </w:r>
    </w:p>
    <w:p w14:paraId="2AF1E6E0" w14:textId="21918E7B" w:rsidR="00BA749A" w:rsidRDefault="00777126" w:rsidP="0091427B">
      <w:pPr>
        <w:jc w:val="center"/>
        <w:rPr>
          <w:rFonts w:asciiTheme="majorHAnsi" w:eastAsia="Times New Roman" w:hAnsiTheme="majorHAnsi"/>
          <w:bCs/>
          <w:sz w:val="32"/>
          <w:szCs w:val="32"/>
        </w:rPr>
      </w:pPr>
      <w:r>
        <w:rPr>
          <w:rFonts w:asciiTheme="majorHAnsi" w:eastAsia="Times New Roman" w:hAnsiTheme="majorHAnsi"/>
          <w:bCs/>
          <w:sz w:val="32"/>
          <w:szCs w:val="32"/>
        </w:rPr>
        <w:t xml:space="preserve">To request a job description, application or any other information please contact Human Resources at </w:t>
      </w:r>
      <w:hyperlink r:id="rId8" w:history="1">
        <w:r w:rsidRPr="00605EB1">
          <w:rPr>
            <w:rStyle w:val="Hyperlink"/>
            <w:rFonts w:asciiTheme="majorHAnsi" w:eastAsia="Times New Roman" w:hAnsiTheme="majorHAnsi"/>
            <w:bCs/>
            <w:sz w:val="32"/>
            <w:szCs w:val="32"/>
          </w:rPr>
          <w:t>careers@centertonar.us</w:t>
        </w:r>
      </w:hyperlink>
    </w:p>
    <w:p w14:paraId="6226B2D0" w14:textId="77777777" w:rsidR="00BA749A" w:rsidRDefault="00BA749A" w:rsidP="00777126">
      <w:pPr>
        <w:rPr>
          <w:rFonts w:asciiTheme="majorHAnsi" w:eastAsia="Times New Roman" w:hAnsiTheme="majorHAnsi"/>
          <w:bCs/>
          <w:sz w:val="32"/>
          <w:szCs w:val="32"/>
        </w:rPr>
      </w:pPr>
    </w:p>
    <w:p w14:paraId="7FFC9B3B" w14:textId="7FA6E836" w:rsidR="00673B53" w:rsidRPr="00BA749A" w:rsidRDefault="00673B53" w:rsidP="0091427B">
      <w:pPr>
        <w:jc w:val="center"/>
        <w:rPr>
          <w:rFonts w:asciiTheme="majorHAnsi" w:eastAsia="Times New Roman" w:hAnsiTheme="majorHAnsi"/>
          <w:b/>
          <w:sz w:val="32"/>
          <w:szCs w:val="32"/>
        </w:rPr>
      </w:pPr>
      <w:r w:rsidRPr="00BA749A">
        <w:rPr>
          <w:rFonts w:asciiTheme="majorHAnsi" w:eastAsia="Times New Roman" w:hAnsiTheme="majorHAnsi"/>
          <w:b/>
          <w:sz w:val="32"/>
          <w:szCs w:val="32"/>
        </w:rPr>
        <w:t>Please</w:t>
      </w:r>
      <w:r w:rsidR="0091427B" w:rsidRPr="00BA749A">
        <w:rPr>
          <w:rFonts w:asciiTheme="majorHAnsi" w:eastAsia="Times New Roman" w:hAnsiTheme="majorHAnsi"/>
          <w:b/>
          <w:sz w:val="32"/>
          <w:szCs w:val="32"/>
        </w:rPr>
        <w:t xml:space="preserve"> pick up and</w:t>
      </w:r>
      <w:r w:rsidRPr="00BA749A">
        <w:rPr>
          <w:rFonts w:asciiTheme="majorHAnsi" w:eastAsia="Times New Roman" w:hAnsiTheme="majorHAnsi"/>
          <w:b/>
          <w:sz w:val="32"/>
          <w:szCs w:val="32"/>
        </w:rPr>
        <w:t xml:space="preserve"> submit your application </w:t>
      </w:r>
      <w:r w:rsidR="0091427B" w:rsidRPr="00BA749A">
        <w:rPr>
          <w:rFonts w:asciiTheme="majorHAnsi" w:eastAsia="Times New Roman" w:hAnsiTheme="majorHAnsi"/>
          <w:b/>
          <w:sz w:val="32"/>
          <w:szCs w:val="32"/>
        </w:rPr>
        <w:t>at the following location</w:t>
      </w:r>
      <w:r w:rsidRPr="00BA749A">
        <w:rPr>
          <w:rFonts w:asciiTheme="majorHAnsi" w:eastAsia="Times New Roman" w:hAnsiTheme="majorHAnsi"/>
          <w:b/>
          <w:sz w:val="32"/>
          <w:szCs w:val="32"/>
        </w:rPr>
        <w:t>:</w:t>
      </w:r>
    </w:p>
    <w:p w14:paraId="50F9AA94" w14:textId="77777777" w:rsidR="00673B53" w:rsidRPr="00BA749A" w:rsidRDefault="00673B53" w:rsidP="00673B53">
      <w:pPr>
        <w:rPr>
          <w:rFonts w:ascii="Calibri" w:eastAsia="Times New Roman" w:hAnsi="Calibri"/>
          <w:b/>
        </w:rPr>
      </w:pPr>
    </w:p>
    <w:p w14:paraId="1511D585" w14:textId="29C48015" w:rsidR="00673B53" w:rsidRPr="00777126" w:rsidRDefault="00673B53" w:rsidP="00673B53">
      <w:pPr>
        <w:jc w:val="center"/>
        <w:rPr>
          <w:rFonts w:ascii="Calibri" w:eastAsia="Times New Roman" w:hAnsi="Calibri"/>
          <w:sz w:val="40"/>
          <w:szCs w:val="40"/>
        </w:rPr>
      </w:pPr>
      <w:r w:rsidRPr="00777126">
        <w:rPr>
          <w:rFonts w:ascii="Times New Roman" w:eastAsia="Times New Roman" w:hAnsi="Times New Roman"/>
          <w:b/>
          <w:bCs/>
          <w:sz w:val="40"/>
          <w:szCs w:val="40"/>
        </w:rPr>
        <w:t>City of Centerton</w:t>
      </w:r>
      <w:r w:rsidR="0091427B" w:rsidRPr="00777126">
        <w:rPr>
          <w:rFonts w:ascii="Times New Roman" w:eastAsia="Times New Roman" w:hAnsi="Times New Roman"/>
          <w:b/>
          <w:bCs/>
          <w:sz w:val="40"/>
          <w:szCs w:val="40"/>
        </w:rPr>
        <w:t xml:space="preserve"> City Hall </w:t>
      </w:r>
    </w:p>
    <w:p w14:paraId="7A809E6D" w14:textId="77777777" w:rsidR="002215A7" w:rsidRDefault="00673B53" w:rsidP="00777126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777126">
        <w:rPr>
          <w:rFonts w:ascii="Times New Roman" w:eastAsia="Times New Roman" w:hAnsi="Times New Roman"/>
          <w:b/>
          <w:bCs/>
          <w:sz w:val="40"/>
          <w:szCs w:val="40"/>
        </w:rPr>
        <w:t>2</w:t>
      </w:r>
      <w:r w:rsidR="00685FDF">
        <w:rPr>
          <w:rFonts w:ascii="Times New Roman" w:eastAsia="Times New Roman" w:hAnsi="Times New Roman"/>
          <w:b/>
          <w:bCs/>
          <w:sz w:val="40"/>
          <w:szCs w:val="40"/>
        </w:rPr>
        <w:t xml:space="preserve">00 Municipal Drive </w:t>
      </w:r>
    </w:p>
    <w:p w14:paraId="500E6AD5" w14:textId="512B058C" w:rsidR="00673B53" w:rsidRPr="00777126" w:rsidRDefault="00673B53" w:rsidP="00777126">
      <w:pPr>
        <w:jc w:val="center"/>
        <w:rPr>
          <w:rFonts w:ascii="Calibri" w:eastAsia="Times New Roman" w:hAnsi="Calibri"/>
          <w:sz w:val="40"/>
          <w:szCs w:val="40"/>
        </w:rPr>
      </w:pPr>
      <w:r w:rsidRPr="00777126">
        <w:rPr>
          <w:rFonts w:ascii="Times New Roman" w:eastAsia="Times New Roman" w:hAnsi="Times New Roman"/>
          <w:b/>
          <w:bCs/>
          <w:sz w:val="40"/>
          <w:szCs w:val="40"/>
        </w:rPr>
        <w:t>Centerton, Arkansas 72719</w:t>
      </w:r>
    </w:p>
    <w:p w14:paraId="54254319" w14:textId="5AABEA9D" w:rsidR="00673B53" w:rsidRDefault="00673B53" w:rsidP="00673B53">
      <w:pPr>
        <w:rPr>
          <w:rFonts w:ascii="Calibri" w:eastAsia="Times New Roman" w:hAnsi="Calibri"/>
        </w:rPr>
      </w:pPr>
    </w:p>
    <w:p w14:paraId="105467AC" w14:textId="77777777" w:rsidR="00777126" w:rsidRPr="00DA434A" w:rsidRDefault="00777126" w:rsidP="00673B53">
      <w:pPr>
        <w:rPr>
          <w:rFonts w:ascii="Calibri" w:eastAsia="Times New Roman" w:hAnsi="Calibri"/>
        </w:rPr>
      </w:pPr>
    </w:p>
    <w:p w14:paraId="348BE821" w14:textId="0557438F" w:rsidR="00673B53" w:rsidRPr="00B43179" w:rsidRDefault="00777126" w:rsidP="00673B53">
      <w:pPr>
        <w:jc w:val="center"/>
        <w:rPr>
          <w:rFonts w:ascii="Calibri" w:eastAsia="Times New Roman" w:hAnsi="Calibri"/>
          <w:color w:val="FF0000"/>
          <w:sz w:val="40"/>
          <w:szCs w:val="40"/>
          <w:u w:val="single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Application</w:t>
      </w:r>
      <w:r w:rsidR="00685FDF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s accepted until positions </w:t>
      </w:r>
      <w:r w:rsidR="008F242B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filled.</w:t>
      </w:r>
    </w:p>
    <w:p w14:paraId="7BAD6813" w14:textId="1A77261C" w:rsidR="0038126B" w:rsidRPr="009D7FDE" w:rsidRDefault="0038126B" w:rsidP="009D7FDE"/>
    <w:sectPr w:rsidR="0038126B" w:rsidRPr="009D7FDE" w:rsidSect="00A356E0">
      <w:headerReference w:type="first" r:id="rId9"/>
      <w:type w:val="continuous"/>
      <w:pgSz w:w="12240" w:h="15840" w:code="1"/>
      <w:pgMar w:top="720" w:right="1008" w:bottom="547" w:left="1008" w:header="446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8A0" w14:textId="77777777" w:rsidR="009D29C6" w:rsidRDefault="009D29C6" w:rsidP="00F71B5B">
      <w:pPr>
        <w:spacing w:after="0" w:line="240" w:lineRule="auto"/>
      </w:pPr>
      <w:r>
        <w:separator/>
      </w:r>
    </w:p>
  </w:endnote>
  <w:endnote w:type="continuationSeparator" w:id="0">
    <w:p w14:paraId="389CD78B" w14:textId="77777777" w:rsidR="009D29C6" w:rsidRDefault="009D29C6" w:rsidP="00F71B5B">
      <w:pPr>
        <w:spacing w:after="0" w:line="240" w:lineRule="auto"/>
      </w:pPr>
      <w:r>
        <w:continuationSeparator/>
      </w:r>
    </w:p>
  </w:endnote>
  <w:endnote w:type="continuationNotice" w:id="1">
    <w:p w14:paraId="1C68C129" w14:textId="77777777" w:rsidR="009D29C6" w:rsidRDefault="009D2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87ACC" w14:textId="77777777" w:rsidR="009D29C6" w:rsidRDefault="009D29C6" w:rsidP="00F71B5B">
      <w:pPr>
        <w:spacing w:after="0" w:line="240" w:lineRule="auto"/>
      </w:pPr>
      <w:r>
        <w:separator/>
      </w:r>
    </w:p>
  </w:footnote>
  <w:footnote w:type="continuationSeparator" w:id="0">
    <w:p w14:paraId="68284344" w14:textId="77777777" w:rsidR="009D29C6" w:rsidRDefault="009D29C6" w:rsidP="00F71B5B">
      <w:pPr>
        <w:spacing w:after="0" w:line="240" w:lineRule="auto"/>
      </w:pPr>
      <w:r>
        <w:continuationSeparator/>
      </w:r>
    </w:p>
  </w:footnote>
  <w:footnote w:type="continuationNotice" w:id="1">
    <w:p w14:paraId="5F76DBFB" w14:textId="77777777" w:rsidR="009D29C6" w:rsidRDefault="009D2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65EF" w14:textId="7B6D52B3" w:rsidR="00D92C1A" w:rsidRDefault="00850DD0" w:rsidP="00F71B5B">
    <w:pPr>
      <w:pStyle w:val="Header"/>
      <w:tabs>
        <w:tab w:val="clear" w:pos="9360"/>
        <w:tab w:val="right" w:pos="9990"/>
      </w:tabs>
      <w:ind w:left="-450"/>
      <w:rPr>
        <w:rFonts w:ascii="Times New Roman" w:eastAsiaTheme="minorEastAsia" w:hAnsi="Times New Roman" w:cs="Times New Roman"/>
        <w:smallCaps/>
        <w:noProof/>
        <w:sz w:val="24"/>
        <w:szCs w:val="24"/>
      </w:rPr>
    </w:pPr>
    <w:r w:rsidRPr="00F71B5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F42BD" wp14:editId="1A1C8CF8">
              <wp:simplePos x="0" y="0"/>
              <wp:positionH relativeFrom="column">
                <wp:posOffset>1428750</wp:posOffset>
              </wp:positionH>
              <wp:positionV relativeFrom="paragraph">
                <wp:posOffset>177800</wp:posOffset>
              </wp:positionV>
              <wp:extent cx="4829175" cy="958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58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4BE59" w14:textId="77777777" w:rsidR="00F71B5B" w:rsidRPr="00DA3E1C" w:rsidRDefault="00F71B5B" w:rsidP="00F71B5B">
                          <w:pPr>
                            <w:pStyle w:val="Title"/>
                            <w:pBdr>
                              <w:bottom w:val="single" w:sz="8" w:space="3" w:color="4F81BD" w:themeColor="accent1"/>
                            </w:pBd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632423" w:themeColor="accent2" w:themeShade="80"/>
                              <w:sz w:val="32"/>
                              <w:szCs w:val="32"/>
                            </w:rPr>
                          </w:pPr>
                          <w:r w:rsidRPr="00DA3E1C">
                            <w:rPr>
                              <w:rFonts w:ascii="Times New Roman" w:eastAsia="Times New Roman" w:hAnsi="Times New Roman" w:cs="Times New Roman"/>
                              <w:b/>
                              <w:color w:val="632423" w:themeColor="accent2" w:themeShade="80"/>
                              <w:sz w:val="32"/>
                              <w:szCs w:val="32"/>
                            </w:rPr>
                            <w:t xml:space="preserve">CITY OF CENTERTON ♦ </w:t>
                          </w:r>
                          <w:r w:rsidR="00810485" w:rsidRPr="00DA3E1C">
                            <w:rPr>
                              <w:rFonts w:ascii="Times New Roman" w:eastAsia="Times New Roman" w:hAnsi="Times New Roman" w:cs="Times New Roman"/>
                              <w:b/>
                              <w:color w:val="632423" w:themeColor="accent2" w:themeShade="80"/>
                              <w:sz w:val="32"/>
                              <w:szCs w:val="32"/>
                            </w:rPr>
                            <w:t>Public Works Division</w:t>
                          </w:r>
                        </w:p>
                        <w:p w14:paraId="3FD71B7F" w14:textId="77777777" w:rsidR="00F71B5B" w:rsidRPr="00437B74" w:rsidRDefault="00810485" w:rsidP="00F71B5B">
                          <w:pPr>
                            <w:pStyle w:val="Title"/>
                            <w:pBdr>
                              <w:bottom w:val="single" w:sz="8" w:space="3" w:color="4F81BD" w:themeColor="accent1"/>
                            </w:pBd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1509 Hwy 72 West</w:t>
                          </w:r>
                          <w:r w:rsidR="00F71B5B" w:rsidRPr="00437B74"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 xml:space="preserve"> ♦ P.O. Box 208 ♦Centerton, AR 72719</w:t>
                          </w:r>
                        </w:p>
                        <w:p w14:paraId="45B55058" w14:textId="41D3A9BA" w:rsidR="00F71B5B" w:rsidRPr="0091427B" w:rsidRDefault="0091427B" w:rsidP="0091427B">
                          <w:pPr>
                            <w:spacing w:after="0" w:line="240" w:lineRule="auto"/>
                            <w:ind w:right="-705"/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F42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.5pt;margin-top:14pt;width:380.2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" filled="f" stroked="f">
              <v:textbox>
                <w:txbxContent>
                  <w:p w14:paraId="1D14BE59" w14:textId="77777777" w:rsidR="00F71B5B" w:rsidRPr="00DA3E1C" w:rsidRDefault="00F71B5B" w:rsidP="00F71B5B">
                    <w:pPr>
                      <w:pStyle w:val="Title"/>
                      <w:pBdr>
                        <w:bottom w:val="single" w:sz="8" w:space="3" w:color="4F81BD" w:themeColor="accent1"/>
                      </w:pBd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632423" w:themeColor="accent2" w:themeShade="80"/>
                        <w:sz w:val="32"/>
                        <w:szCs w:val="32"/>
                      </w:rPr>
                    </w:pPr>
                    <w:r w:rsidRPr="00DA3E1C">
                      <w:rPr>
                        <w:rFonts w:ascii="Times New Roman" w:eastAsia="Times New Roman" w:hAnsi="Times New Roman" w:cs="Times New Roman"/>
                        <w:b/>
                        <w:color w:val="632423" w:themeColor="accent2" w:themeShade="80"/>
                        <w:sz w:val="32"/>
                        <w:szCs w:val="32"/>
                      </w:rPr>
                      <w:t xml:space="preserve">CITY OF CENTERTON ♦ </w:t>
                    </w:r>
                    <w:r w:rsidR="00810485" w:rsidRPr="00DA3E1C">
                      <w:rPr>
                        <w:rFonts w:ascii="Times New Roman" w:eastAsia="Times New Roman" w:hAnsi="Times New Roman" w:cs="Times New Roman"/>
                        <w:b/>
                        <w:color w:val="632423" w:themeColor="accent2" w:themeShade="80"/>
                        <w:sz w:val="32"/>
                        <w:szCs w:val="32"/>
                      </w:rPr>
                      <w:t>Public Works Division</w:t>
                    </w:r>
                  </w:p>
                  <w:p w14:paraId="3FD71B7F" w14:textId="77777777" w:rsidR="00F71B5B" w:rsidRPr="00437B74" w:rsidRDefault="00810485" w:rsidP="00F71B5B">
                    <w:pPr>
                      <w:pStyle w:val="Title"/>
                      <w:pBdr>
                        <w:bottom w:val="single" w:sz="8" w:space="3" w:color="4F81BD" w:themeColor="accent1"/>
                      </w:pBd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1509 Hwy 72 West</w:t>
                    </w:r>
                    <w:r w:rsidR="00F71B5B" w:rsidRPr="00437B74"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 xml:space="preserve"> ♦ P.O. Box 208 ♦Centerton, AR 72719</w:t>
                    </w:r>
                  </w:p>
                  <w:p w14:paraId="45B55058" w14:textId="41D3A9BA" w:rsidR="00F71B5B" w:rsidRPr="0091427B" w:rsidRDefault="0091427B" w:rsidP="0091427B">
                    <w:pPr>
                      <w:spacing w:after="0" w:line="240" w:lineRule="auto"/>
                      <w:ind w:right="-705"/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57C1FCFF" w14:textId="49B337B7" w:rsidR="005462F3" w:rsidRDefault="00A527F2" w:rsidP="00115048">
    <w:pPr>
      <w:pStyle w:val="Header"/>
      <w:tabs>
        <w:tab w:val="clear" w:pos="9360"/>
        <w:tab w:val="right" w:pos="9990"/>
      </w:tabs>
      <w:ind w:left="-450"/>
      <w:rPr>
        <w:rFonts w:ascii="Rockwell Condensed" w:hAnsi="Rockwell Condensed"/>
        <w:sz w:val="40"/>
        <w:szCs w:val="40"/>
      </w:rPr>
    </w:pPr>
    <w:r>
      <w:rPr>
        <w:rFonts w:ascii="Times New Roman" w:eastAsiaTheme="minorEastAsia" w:hAnsi="Times New Roman" w:cs="Times New Roman"/>
        <w:smallCaps/>
        <w:noProof/>
        <w:sz w:val="24"/>
        <w:szCs w:val="24"/>
      </w:rPr>
      <w:drawing>
        <wp:inline distT="0" distB="0" distL="0" distR="0" wp14:anchorId="51CCEA93" wp14:editId="3D4FED35">
          <wp:extent cx="1625600" cy="7556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enterton - StreetsParks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61"/>
                  <a:stretch/>
                </pic:blipFill>
                <pic:spPr bwMode="auto">
                  <a:xfrm>
                    <a:off x="0" y="0"/>
                    <a:ext cx="1646852" cy="765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254D71" w14:textId="022059EF" w:rsidR="00115048" w:rsidRPr="00DA3E1C" w:rsidRDefault="00115048" w:rsidP="00115048">
    <w:pPr>
      <w:pStyle w:val="Header"/>
      <w:tabs>
        <w:tab w:val="clear" w:pos="9360"/>
        <w:tab w:val="right" w:pos="9990"/>
      </w:tabs>
      <w:ind w:left="-450"/>
      <w:rPr>
        <w:color w:val="EEECE1" w:themeColor="background2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</w:rPr>
    </w:pPr>
    <w:r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P</w:t>
    </w:r>
    <w:r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ublic</w:t>
    </w:r>
    <w:r w:rsidRPr="00DA3E1C">
      <w:rPr>
        <w:rFonts w:ascii="Rockwell Condensed" w:hAnsi="Rockwell Condensed"/>
        <w:color w:val="EEECE1" w:themeColor="background2"/>
        <w:sz w:val="32"/>
        <w:szCs w:val="32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 </w:t>
    </w:r>
    <w:r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W</w:t>
    </w:r>
    <w:r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orks </w:t>
    </w:r>
    <w:r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D</w:t>
    </w:r>
    <w:r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B05855"/>
    <w:multiLevelType w:val="hybridMultilevel"/>
    <w:tmpl w:val="DD3C5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AC6F1"/>
    <w:multiLevelType w:val="hybridMultilevel"/>
    <w:tmpl w:val="233B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396DD7"/>
    <w:multiLevelType w:val="hybridMultilevel"/>
    <w:tmpl w:val="438E0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50F"/>
    <w:multiLevelType w:val="hybridMultilevel"/>
    <w:tmpl w:val="1ABE730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861"/>
    <w:multiLevelType w:val="hybridMultilevel"/>
    <w:tmpl w:val="D21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61A5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590"/>
    <w:multiLevelType w:val="hybridMultilevel"/>
    <w:tmpl w:val="DF70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EE5"/>
    <w:multiLevelType w:val="hybridMultilevel"/>
    <w:tmpl w:val="359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2355"/>
    <w:multiLevelType w:val="hybridMultilevel"/>
    <w:tmpl w:val="5AFE2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905"/>
    <w:multiLevelType w:val="hybridMultilevel"/>
    <w:tmpl w:val="0B1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0DD0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F32DF"/>
    <w:multiLevelType w:val="hybridMultilevel"/>
    <w:tmpl w:val="8BFE1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7F06"/>
    <w:multiLevelType w:val="hybridMultilevel"/>
    <w:tmpl w:val="D79C3A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7B0D5"/>
    <w:multiLevelType w:val="hybridMultilevel"/>
    <w:tmpl w:val="5E7D3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A257A2"/>
    <w:multiLevelType w:val="hybridMultilevel"/>
    <w:tmpl w:val="87623F0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72434176"/>
    <w:multiLevelType w:val="hybridMultilevel"/>
    <w:tmpl w:val="2CFE622E"/>
    <w:lvl w:ilvl="0" w:tplc="0409000D">
      <w:start w:val="1"/>
      <w:numFmt w:val="bullet"/>
      <w:lvlText w:val=""/>
      <w:lvlJc w:val="left"/>
      <w:pPr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6" w15:restartNumberingAfterBreak="0">
    <w:nsid w:val="7581299E"/>
    <w:multiLevelType w:val="hybridMultilevel"/>
    <w:tmpl w:val="8FB0D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600E3"/>
    <w:multiLevelType w:val="hybridMultilevel"/>
    <w:tmpl w:val="6FDA6230"/>
    <w:lvl w:ilvl="0" w:tplc="1452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0744A6"/>
    <w:multiLevelType w:val="hybridMultilevel"/>
    <w:tmpl w:val="DD6527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146DD6"/>
    <w:multiLevelType w:val="hybridMultilevel"/>
    <w:tmpl w:val="7D5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1572">
    <w:abstractNumId w:val="7"/>
  </w:num>
  <w:num w:numId="2" w16cid:durableId="334462322">
    <w:abstractNumId w:val="6"/>
  </w:num>
  <w:num w:numId="3" w16cid:durableId="335157415">
    <w:abstractNumId w:val="8"/>
  </w:num>
  <w:num w:numId="4" w16cid:durableId="1482968418">
    <w:abstractNumId w:val="19"/>
  </w:num>
  <w:num w:numId="5" w16cid:durableId="1079642158">
    <w:abstractNumId w:val="5"/>
  </w:num>
  <w:num w:numId="6" w16cid:durableId="384717162">
    <w:abstractNumId w:val="9"/>
  </w:num>
  <w:num w:numId="7" w16cid:durableId="499128402">
    <w:abstractNumId w:val="4"/>
  </w:num>
  <w:num w:numId="8" w16cid:durableId="1195968096">
    <w:abstractNumId w:val="10"/>
  </w:num>
  <w:num w:numId="9" w16cid:durableId="1896239205">
    <w:abstractNumId w:val="15"/>
  </w:num>
  <w:num w:numId="10" w16cid:durableId="1842313820">
    <w:abstractNumId w:val="14"/>
  </w:num>
  <w:num w:numId="11" w16cid:durableId="1674991426">
    <w:abstractNumId w:val="0"/>
  </w:num>
  <w:num w:numId="12" w16cid:durableId="725180395">
    <w:abstractNumId w:val="13"/>
  </w:num>
  <w:num w:numId="13" w16cid:durableId="1786777811">
    <w:abstractNumId w:val="18"/>
  </w:num>
  <w:num w:numId="14" w16cid:durableId="694114523">
    <w:abstractNumId w:val="1"/>
  </w:num>
  <w:num w:numId="15" w16cid:durableId="1735086501">
    <w:abstractNumId w:val="3"/>
  </w:num>
  <w:num w:numId="16" w16cid:durableId="709959290">
    <w:abstractNumId w:val="12"/>
  </w:num>
  <w:num w:numId="17" w16cid:durableId="1396706071">
    <w:abstractNumId w:val="17"/>
  </w:num>
  <w:num w:numId="18" w16cid:durableId="611976351">
    <w:abstractNumId w:val="2"/>
  </w:num>
  <w:num w:numId="19" w16cid:durableId="475533744">
    <w:abstractNumId w:val="16"/>
  </w:num>
  <w:num w:numId="20" w16cid:durableId="1917665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74"/>
    <w:rsid w:val="00000F14"/>
    <w:rsid w:val="000017C3"/>
    <w:rsid w:val="00004240"/>
    <w:rsid w:val="00006B69"/>
    <w:rsid w:val="00015AF5"/>
    <w:rsid w:val="00016662"/>
    <w:rsid w:val="000170EA"/>
    <w:rsid w:val="00017CFA"/>
    <w:rsid w:val="00021810"/>
    <w:rsid w:val="00022F1E"/>
    <w:rsid w:val="00023CB8"/>
    <w:rsid w:val="00025DB5"/>
    <w:rsid w:val="00036555"/>
    <w:rsid w:val="00036781"/>
    <w:rsid w:val="00037EB5"/>
    <w:rsid w:val="000407BA"/>
    <w:rsid w:val="0004086E"/>
    <w:rsid w:val="000417D1"/>
    <w:rsid w:val="00041AC0"/>
    <w:rsid w:val="000446F2"/>
    <w:rsid w:val="000455E4"/>
    <w:rsid w:val="00047064"/>
    <w:rsid w:val="00050CA4"/>
    <w:rsid w:val="00053268"/>
    <w:rsid w:val="0005622E"/>
    <w:rsid w:val="00056EDE"/>
    <w:rsid w:val="000573CD"/>
    <w:rsid w:val="00062617"/>
    <w:rsid w:val="00064441"/>
    <w:rsid w:val="00065923"/>
    <w:rsid w:val="000660B6"/>
    <w:rsid w:val="00070099"/>
    <w:rsid w:val="00071051"/>
    <w:rsid w:val="000713D1"/>
    <w:rsid w:val="0007172C"/>
    <w:rsid w:val="00071EAE"/>
    <w:rsid w:val="000725A9"/>
    <w:rsid w:val="00072B0E"/>
    <w:rsid w:val="00076512"/>
    <w:rsid w:val="00077156"/>
    <w:rsid w:val="000775B1"/>
    <w:rsid w:val="0008320D"/>
    <w:rsid w:val="00087270"/>
    <w:rsid w:val="00091ED1"/>
    <w:rsid w:val="000921B0"/>
    <w:rsid w:val="00092BD5"/>
    <w:rsid w:val="00093006"/>
    <w:rsid w:val="000944AE"/>
    <w:rsid w:val="00094FA1"/>
    <w:rsid w:val="000A0BD9"/>
    <w:rsid w:val="000A35CD"/>
    <w:rsid w:val="000A4FA8"/>
    <w:rsid w:val="000A5B93"/>
    <w:rsid w:val="000A5D22"/>
    <w:rsid w:val="000B1022"/>
    <w:rsid w:val="000B6029"/>
    <w:rsid w:val="000C068D"/>
    <w:rsid w:val="000C49BB"/>
    <w:rsid w:val="000C55F6"/>
    <w:rsid w:val="000C6520"/>
    <w:rsid w:val="000D1068"/>
    <w:rsid w:val="000D116A"/>
    <w:rsid w:val="000D1C89"/>
    <w:rsid w:val="000D3792"/>
    <w:rsid w:val="000D3B8F"/>
    <w:rsid w:val="000D704F"/>
    <w:rsid w:val="000E1061"/>
    <w:rsid w:val="000E1C40"/>
    <w:rsid w:val="000E2753"/>
    <w:rsid w:val="000E4493"/>
    <w:rsid w:val="000E49FF"/>
    <w:rsid w:val="000E55B1"/>
    <w:rsid w:val="000E59CF"/>
    <w:rsid w:val="000E6142"/>
    <w:rsid w:val="000F2135"/>
    <w:rsid w:val="000F3B88"/>
    <w:rsid w:val="000F48C2"/>
    <w:rsid w:val="000F59BE"/>
    <w:rsid w:val="000F64D0"/>
    <w:rsid w:val="001009C3"/>
    <w:rsid w:val="00102A85"/>
    <w:rsid w:val="00104986"/>
    <w:rsid w:val="00104A40"/>
    <w:rsid w:val="00104B5C"/>
    <w:rsid w:val="00104CF3"/>
    <w:rsid w:val="00106B11"/>
    <w:rsid w:val="00110A65"/>
    <w:rsid w:val="0011112D"/>
    <w:rsid w:val="00112492"/>
    <w:rsid w:val="00112681"/>
    <w:rsid w:val="00112714"/>
    <w:rsid w:val="00112D11"/>
    <w:rsid w:val="00113CDD"/>
    <w:rsid w:val="00115048"/>
    <w:rsid w:val="001171BD"/>
    <w:rsid w:val="001202BC"/>
    <w:rsid w:val="001204B6"/>
    <w:rsid w:val="00120FCD"/>
    <w:rsid w:val="00121734"/>
    <w:rsid w:val="00121F85"/>
    <w:rsid w:val="00122A9B"/>
    <w:rsid w:val="0012525F"/>
    <w:rsid w:val="00127048"/>
    <w:rsid w:val="0013231B"/>
    <w:rsid w:val="00132381"/>
    <w:rsid w:val="0013246D"/>
    <w:rsid w:val="0013466C"/>
    <w:rsid w:val="0013661A"/>
    <w:rsid w:val="00136C8E"/>
    <w:rsid w:val="00137A19"/>
    <w:rsid w:val="00140104"/>
    <w:rsid w:val="001401CA"/>
    <w:rsid w:val="00140EEA"/>
    <w:rsid w:val="00146545"/>
    <w:rsid w:val="00150D38"/>
    <w:rsid w:val="00151DD9"/>
    <w:rsid w:val="0015318E"/>
    <w:rsid w:val="00154F4C"/>
    <w:rsid w:val="00162AAD"/>
    <w:rsid w:val="00165329"/>
    <w:rsid w:val="001658E0"/>
    <w:rsid w:val="001713E8"/>
    <w:rsid w:val="00171BA2"/>
    <w:rsid w:val="00172468"/>
    <w:rsid w:val="0017393C"/>
    <w:rsid w:val="00185389"/>
    <w:rsid w:val="00185569"/>
    <w:rsid w:val="00185924"/>
    <w:rsid w:val="00186760"/>
    <w:rsid w:val="00187AA6"/>
    <w:rsid w:val="00187B35"/>
    <w:rsid w:val="00190731"/>
    <w:rsid w:val="0019078C"/>
    <w:rsid w:val="00191ED8"/>
    <w:rsid w:val="00196AD1"/>
    <w:rsid w:val="001A0064"/>
    <w:rsid w:val="001A09A9"/>
    <w:rsid w:val="001A0BD6"/>
    <w:rsid w:val="001A0E16"/>
    <w:rsid w:val="001A37FB"/>
    <w:rsid w:val="001B09FC"/>
    <w:rsid w:val="001B0FBA"/>
    <w:rsid w:val="001B29F1"/>
    <w:rsid w:val="001B2A94"/>
    <w:rsid w:val="001B3EAD"/>
    <w:rsid w:val="001B49FC"/>
    <w:rsid w:val="001B77ED"/>
    <w:rsid w:val="001B7868"/>
    <w:rsid w:val="001C62A8"/>
    <w:rsid w:val="001C7073"/>
    <w:rsid w:val="001D2034"/>
    <w:rsid w:val="001D222D"/>
    <w:rsid w:val="001D2986"/>
    <w:rsid w:val="001D3B9A"/>
    <w:rsid w:val="001D57A1"/>
    <w:rsid w:val="001D692B"/>
    <w:rsid w:val="001E2657"/>
    <w:rsid w:val="001E3CBB"/>
    <w:rsid w:val="001E40B5"/>
    <w:rsid w:val="001E460D"/>
    <w:rsid w:val="001E5808"/>
    <w:rsid w:val="001F06A7"/>
    <w:rsid w:val="001F15DE"/>
    <w:rsid w:val="002000F1"/>
    <w:rsid w:val="002008EA"/>
    <w:rsid w:val="00200ED1"/>
    <w:rsid w:val="00201A15"/>
    <w:rsid w:val="00202C54"/>
    <w:rsid w:val="00202FAE"/>
    <w:rsid w:val="00203B55"/>
    <w:rsid w:val="002052D3"/>
    <w:rsid w:val="00205D25"/>
    <w:rsid w:val="0020773F"/>
    <w:rsid w:val="002115B2"/>
    <w:rsid w:val="002115D4"/>
    <w:rsid w:val="00212C41"/>
    <w:rsid w:val="00212FAC"/>
    <w:rsid w:val="00215A4B"/>
    <w:rsid w:val="002215A7"/>
    <w:rsid w:val="002216F5"/>
    <w:rsid w:val="00222542"/>
    <w:rsid w:val="00222CAC"/>
    <w:rsid w:val="00222E52"/>
    <w:rsid w:val="00222E91"/>
    <w:rsid w:val="0022558C"/>
    <w:rsid w:val="00227C23"/>
    <w:rsid w:val="00230580"/>
    <w:rsid w:val="0023635E"/>
    <w:rsid w:val="002421AB"/>
    <w:rsid w:val="0024335B"/>
    <w:rsid w:val="002446AA"/>
    <w:rsid w:val="00245F97"/>
    <w:rsid w:val="0024603B"/>
    <w:rsid w:val="002533F6"/>
    <w:rsid w:val="00253A94"/>
    <w:rsid w:val="0025481B"/>
    <w:rsid w:val="00255E40"/>
    <w:rsid w:val="00257001"/>
    <w:rsid w:val="002578C4"/>
    <w:rsid w:val="00261179"/>
    <w:rsid w:val="00261781"/>
    <w:rsid w:val="00261E1F"/>
    <w:rsid w:val="00263B8F"/>
    <w:rsid w:val="00263ECE"/>
    <w:rsid w:val="002653FD"/>
    <w:rsid w:val="0026558B"/>
    <w:rsid w:val="00267AAB"/>
    <w:rsid w:val="00277752"/>
    <w:rsid w:val="0028056E"/>
    <w:rsid w:val="00281EE7"/>
    <w:rsid w:val="00285FDC"/>
    <w:rsid w:val="0028651B"/>
    <w:rsid w:val="00286F82"/>
    <w:rsid w:val="00293BA8"/>
    <w:rsid w:val="002965CA"/>
    <w:rsid w:val="0029698B"/>
    <w:rsid w:val="00297E14"/>
    <w:rsid w:val="002A13BC"/>
    <w:rsid w:val="002A14D0"/>
    <w:rsid w:val="002A33B1"/>
    <w:rsid w:val="002A40A5"/>
    <w:rsid w:val="002A5E41"/>
    <w:rsid w:val="002B0A03"/>
    <w:rsid w:val="002B2854"/>
    <w:rsid w:val="002B4428"/>
    <w:rsid w:val="002B7805"/>
    <w:rsid w:val="002C0E3D"/>
    <w:rsid w:val="002C1728"/>
    <w:rsid w:val="002C22FF"/>
    <w:rsid w:val="002C346B"/>
    <w:rsid w:val="002C67D6"/>
    <w:rsid w:val="002C6EA9"/>
    <w:rsid w:val="002C739A"/>
    <w:rsid w:val="002D2568"/>
    <w:rsid w:val="002D4126"/>
    <w:rsid w:val="002D54AC"/>
    <w:rsid w:val="002D69E2"/>
    <w:rsid w:val="002E0AA5"/>
    <w:rsid w:val="002E0B11"/>
    <w:rsid w:val="002E1029"/>
    <w:rsid w:val="002E6CF8"/>
    <w:rsid w:val="002E73DD"/>
    <w:rsid w:val="002F03A9"/>
    <w:rsid w:val="002F0E9E"/>
    <w:rsid w:val="002F1F5E"/>
    <w:rsid w:val="002F2FCB"/>
    <w:rsid w:val="002F6CCA"/>
    <w:rsid w:val="002F7BB6"/>
    <w:rsid w:val="002F7C19"/>
    <w:rsid w:val="00301889"/>
    <w:rsid w:val="00301E68"/>
    <w:rsid w:val="0030607F"/>
    <w:rsid w:val="00306302"/>
    <w:rsid w:val="00312DB9"/>
    <w:rsid w:val="00314416"/>
    <w:rsid w:val="00314983"/>
    <w:rsid w:val="00314C17"/>
    <w:rsid w:val="00316128"/>
    <w:rsid w:val="00317041"/>
    <w:rsid w:val="0032096B"/>
    <w:rsid w:val="003221A6"/>
    <w:rsid w:val="00322F07"/>
    <w:rsid w:val="00323161"/>
    <w:rsid w:val="0032496B"/>
    <w:rsid w:val="003305A2"/>
    <w:rsid w:val="003323AD"/>
    <w:rsid w:val="00332B1E"/>
    <w:rsid w:val="003339C8"/>
    <w:rsid w:val="00333B54"/>
    <w:rsid w:val="00334497"/>
    <w:rsid w:val="00343C47"/>
    <w:rsid w:val="00344244"/>
    <w:rsid w:val="00345F62"/>
    <w:rsid w:val="00346020"/>
    <w:rsid w:val="00356598"/>
    <w:rsid w:val="00356DA4"/>
    <w:rsid w:val="003608BC"/>
    <w:rsid w:val="00361183"/>
    <w:rsid w:val="00361469"/>
    <w:rsid w:val="00363A5A"/>
    <w:rsid w:val="00364139"/>
    <w:rsid w:val="003672D1"/>
    <w:rsid w:val="00370152"/>
    <w:rsid w:val="00372316"/>
    <w:rsid w:val="00374454"/>
    <w:rsid w:val="00374918"/>
    <w:rsid w:val="003764F8"/>
    <w:rsid w:val="0037749D"/>
    <w:rsid w:val="0038126B"/>
    <w:rsid w:val="0038225C"/>
    <w:rsid w:val="003847DC"/>
    <w:rsid w:val="00386481"/>
    <w:rsid w:val="0038791A"/>
    <w:rsid w:val="00387EB9"/>
    <w:rsid w:val="00387F39"/>
    <w:rsid w:val="00390557"/>
    <w:rsid w:val="00390F10"/>
    <w:rsid w:val="00391E10"/>
    <w:rsid w:val="003922A9"/>
    <w:rsid w:val="00394574"/>
    <w:rsid w:val="00395665"/>
    <w:rsid w:val="00396F9A"/>
    <w:rsid w:val="003A03D4"/>
    <w:rsid w:val="003A12D9"/>
    <w:rsid w:val="003A139F"/>
    <w:rsid w:val="003A37AF"/>
    <w:rsid w:val="003A595B"/>
    <w:rsid w:val="003A7825"/>
    <w:rsid w:val="003B25C2"/>
    <w:rsid w:val="003B26BE"/>
    <w:rsid w:val="003B396B"/>
    <w:rsid w:val="003C09B9"/>
    <w:rsid w:val="003C0B29"/>
    <w:rsid w:val="003C2AC5"/>
    <w:rsid w:val="003C34D2"/>
    <w:rsid w:val="003C69C3"/>
    <w:rsid w:val="003C6D42"/>
    <w:rsid w:val="003C7A6E"/>
    <w:rsid w:val="003C7CCA"/>
    <w:rsid w:val="003D04E6"/>
    <w:rsid w:val="003D3CC0"/>
    <w:rsid w:val="003D4F9A"/>
    <w:rsid w:val="003D58E1"/>
    <w:rsid w:val="003D6DD3"/>
    <w:rsid w:val="003D7049"/>
    <w:rsid w:val="003D7105"/>
    <w:rsid w:val="003E01DB"/>
    <w:rsid w:val="003E1A6E"/>
    <w:rsid w:val="003F283D"/>
    <w:rsid w:val="003F2A47"/>
    <w:rsid w:val="003F2FB4"/>
    <w:rsid w:val="003F4084"/>
    <w:rsid w:val="004005C5"/>
    <w:rsid w:val="00401049"/>
    <w:rsid w:val="004028A4"/>
    <w:rsid w:val="004034BF"/>
    <w:rsid w:val="004061F3"/>
    <w:rsid w:val="004065E3"/>
    <w:rsid w:val="00410170"/>
    <w:rsid w:val="00410911"/>
    <w:rsid w:val="004110B1"/>
    <w:rsid w:val="004110FA"/>
    <w:rsid w:val="004114CA"/>
    <w:rsid w:val="0041497D"/>
    <w:rsid w:val="00415035"/>
    <w:rsid w:val="00416C5A"/>
    <w:rsid w:val="0041749E"/>
    <w:rsid w:val="004214EA"/>
    <w:rsid w:val="00422F3D"/>
    <w:rsid w:val="00424B54"/>
    <w:rsid w:val="004254DA"/>
    <w:rsid w:val="00427DE2"/>
    <w:rsid w:val="00430DFA"/>
    <w:rsid w:val="00431D2A"/>
    <w:rsid w:val="00433B52"/>
    <w:rsid w:val="00437B74"/>
    <w:rsid w:val="00437C2B"/>
    <w:rsid w:val="00441A67"/>
    <w:rsid w:val="00445E82"/>
    <w:rsid w:val="00446A6B"/>
    <w:rsid w:val="00453F79"/>
    <w:rsid w:val="00454BE6"/>
    <w:rsid w:val="0045542C"/>
    <w:rsid w:val="00456246"/>
    <w:rsid w:val="00457990"/>
    <w:rsid w:val="00462FCC"/>
    <w:rsid w:val="004653AB"/>
    <w:rsid w:val="0047028F"/>
    <w:rsid w:val="004712FA"/>
    <w:rsid w:val="00476F39"/>
    <w:rsid w:val="00480123"/>
    <w:rsid w:val="00480FC4"/>
    <w:rsid w:val="0048171B"/>
    <w:rsid w:val="00482B68"/>
    <w:rsid w:val="00482F8A"/>
    <w:rsid w:val="0048304A"/>
    <w:rsid w:val="004834BC"/>
    <w:rsid w:val="004907E3"/>
    <w:rsid w:val="00490900"/>
    <w:rsid w:val="00491585"/>
    <w:rsid w:val="00494B5A"/>
    <w:rsid w:val="00496147"/>
    <w:rsid w:val="00497DBE"/>
    <w:rsid w:val="004A07CB"/>
    <w:rsid w:val="004A1472"/>
    <w:rsid w:val="004A4A2F"/>
    <w:rsid w:val="004A55A5"/>
    <w:rsid w:val="004A5813"/>
    <w:rsid w:val="004A7583"/>
    <w:rsid w:val="004A77A1"/>
    <w:rsid w:val="004B0191"/>
    <w:rsid w:val="004B0D58"/>
    <w:rsid w:val="004B3154"/>
    <w:rsid w:val="004B7FAF"/>
    <w:rsid w:val="004C12E8"/>
    <w:rsid w:val="004C6705"/>
    <w:rsid w:val="004D2851"/>
    <w:rsid w:val="004D49D5"/>
    <w:rsid w:val="004D52EE"/>
    <w:rsid w:val="004D6772"/>
    <w:rsid w:val="004E041D"/>
    <w:rsid w:val="004E0EA7"/>
    <w:rsid w:val="004E16F9"/>
    <w:rsid w:val="004E4E0F"/>
    <w:rsid w:val="004E5048"/>
    <w:rsid w:val="004E6122"/>
    <w:rsid w:val="004E6C8B"/>
    <w:rsid w:val="004E6D1C"/>
    <w:rsid w:val="004F4A03"/>
    <w:rsid w:val="0050281B"/>
    <w:rsid w:val="00505096"/>
    <w:rsid w:val="005058DB"/>
    <w:rsid w:val="00507E3D"/>
    <w:rsid w:val="0051123F"/>
    <w:rsid w:val="00511FEC"/>
    <w:rsid w:val="00513598"/>
    <w:rsid w:val="0051706F"/>
    <w:rsid w:val="0051742E"/>
    <w:rsid w:val="0052259B"/>
    <w:rsid w:val="00523691"/>
    <w:rsid w:val="00523740"/>
    <w:rsid w:val="00524634"/>
    <w:rsid w:val="00525505"/>
    <w:rsid w:val="00525CAE"/>
    <w:rsid w:val="00525FE3"/>
    <w:rsid w:val="00527619"/>
    <w:rsid w:val="00530ACA"/>
    <w:rsid w:val="00531F60"/>
    <w:rsid w:val="00532954"/>
    <w:rsid w:val="00533602"/>
    <w:rsid w:val="00537641"/>
    <w:rsid w:val="005423B8"/>
    <w:rsid w:val="0054474C"/>
    <w:rsid w:val="005454D7"/>
    <w:rsid w:val="005462F3"/>
    <w:rsid w:val="00546F98"/>
    <w:rsid w:val="00547992"/>
    <w:rsid w:val="00550011"/>
    <w:rsid w:val="0055064D"/>
    <w:rsid w:val="00550B37"/>
    <w:rsid w:val="0055182A"/>
    <w:rsid w:val="005565DB"/>
    <w:rsid w:val="005603F6"/>
    <w:rsid w:val="00560EB1"/>
    <w:rsid w:val="00561324"/>
    <w:rsid w:val="00563FF9"/>
    <w:rsid w:val="00565360"/>
    <w:rsid w:val="0056560D"/>
    <w:rsid w:val="00567710"/>
    <w:rsid w:val="00573B3A"/>
    <w:rsid w:val="00581ACA"/>
    <w:rsid w:val="00583504"/>
    <w:rsid w:val="00585074"/>
    <w:rsid w:val="005874A3"/>
    <w:rsid w:val="005916CB"/>
    <w:rsid w:val="00592C42"/>
    <w:rsid w:val="005942D9"/>
    <w:rsid w:val="005A0886"/>
    <w:rsid w:val="005A0BA4"/>
    <w:rsid w:val="005A28C0"/>
    <w:rsid w:val="005A3B23"/>
    <w:rsid w:val="005A41BD"/>
    <w:rsid w:val="005A4450"/>
    <w:rsid w:val="005A589C"/>
    <w:rsid w:val="005A6618"/>
    <w:rsid w:val="005B0F98"/>
    <w:rsid w:val="005B3D3F"/>
    <w:rsid w:val="005B4A8E"/>
    <w:rsid w:val="005B52C5"/>
    <w:rsid w:val="005B58D4"/>
    <w:rsid w:val="005B782C"/>
    <w:rsid w:val="005C20F0"/>
    <w:rsid w:val="005C27F0"/>
    <w:rsid w:val="005C6032"/>
    <w:rsid w:val="005C6267"/>
    <w:rsid w:val="005C6340"/>
    <w:rsid w:val="005C79F1"/>
    <w:rsid w:val="005C7BDD"/>
    <w:rsid w:val="005D078D"/>
    <w:rsid w:val="005D0EA6"/>
    <w:rsid w:val="005D23CD"/>
    <w:rsid w:val="005D79B3"/>
    <w:rsid w:val="005E22CB"/>
    <w:rsid w:val="005E27CC"/>
    <w:rsid w:val="005E458A"/>
    <w:rsid w:val="005E63AC"/>
    <w:rsid w:val="005E7D66"/>
    <w:rsid w:val="005F16F6"/>
    <w:rsid w:val="005F3D62"/>
    <w:rsid w:val="005F5B01"/>
    <w:rsid w:val="005F5DCD"/>
    <w:rsid w:val="005F74E0"/>
    <w:rsid w:val="00600E54"/>
    <w:rsid w:val="00600F0B"/>
    <w:rsid w:val="00601A14"/>
    <w:rsid w:val="00602E6F"/>
    <w:rsid w:val="0060496A"/>
    <w:rsid w:val="00605D6D"/>
    <w:rsid w:val="006124E1"/>
    <w:rsid w:val="00614530"/>
    <w:rsid w:val="00615A42"/>
    <w:rsid w:val="00621DEA"/>
    <w:rsid w:val="006227EF"/>
    <w:rsid w:val="00625285"/>
    <w:rsid w:val="00625375"/>
    <w:rsid w:val="00634C28"/>
    <w:rsid w:val="0063569C"/>
    <w:rsid w:val="00636431"/>
    <w:rsid w:val="0064288C"/>
    <w:rsid w:val="006466F3"/>
    <w:rsid w:val="00646A65"/>
    <w:rsid w:val="00647A4B"/>
    <w:rsid w:val="00651C19"/>
    <w:rsid w:val="006526A1"/>
    <w:rsid w:val="0065371E"/>
    <w:rsid w:val="0065581B"/>
    <w:rsid w:val="00655BF8"/>
    <w:rsid w:val="00673B53"/>
    <w:rsid w:val="00681CCB"/>
    <w:rsid w:val="00685FDF"/>
    <w:rsid w:val="00690152"/>
    <w:rsid w:val="00690DD1"/>
    <w:rsid w:val="006918E2"/>
    <w:rsid w:val="00692DBB"/>
    <w:rsid w:val="006A0785"/>
    <w:rsid w:val="006A1017"/>
    <w:rsid w:val="006A2ECC"/>
    <w:rsid w:val="006A6734"/>
    <w:rsid w:val="006A6E8E"/>
    <w:rsid w:val="006B1FF8"/>
    <w:rsid w:val="006B4937"/>
    <w:rsid w:val="006B4C86"/>
    <w:rsid w:val="006C049C"/>
    <w:rsid w:val="006C2EBC"/>
    <w:rsid w:val="006C2ED1"/>
    <w:rsid w:val="006C339D"/>
    <w:rsid w:val="006C51C8"/>
    <w:rsid w:val="006C52D1"/>
    <w:rsid w:val="006C7EB5"/>
    <w:rsid w:val="006D0ECA"/>
    <w:rsid w:val="006D131B"/>
    <w:rsid w:val="006D219C"/>
    <w:rsid w:val="006E0554"/>
    <w:rsid w:val="006E3A02"/>
    <w:rsid w:val="006E3C62"/>
    <w:rsid w:val="006E41C7"/>
    <w:rsid w:val="006E4220"/>
    <w:rsid w:val="006E5F86"/>
    <w:rsid w:val="006E7B53"/>
    <w:rsid w:val="006F0406"/>
    <w:rsid w:val="006F47A0"/>
    <w:rsid w:val="007021D1"/>
    <w:rsid w:val="007028B6"/>
    <w:rsid w:val="00702B48"/>
    <w:rsid w:val="00702D4B"/>
    <w:rsid w:val="00703C83"/>
    <w:rsid w:val="00705D32"/>
    <w:rsid w:val="00710DC8"/>
    <w:rsid w:val="00711025"/>
    <w:rsid w:val="007116D6"/>
    <w:rsid w:val="0071229D"/>
    <w:rsid w:val="007124BF"/>
    <w:rsid w:val="007139CF"/>
    <w:rsid w:val="00713D2F"/>
    <w:rsid w:val="0071518A"/>
    <w:rsid w:val="007156B1"/>
    <w:rsid w:val="00715725"/>
    <w:rsid w:val="00715BB0"/>
    <w:rsid w:val="007201F0"/>
    <w:rsid w:val="00722EEE"/>
    <w:rsid w:val="007321D6"/>
    <w:rsid w:val="00742027"/>
    <w:rsid w:val="00743DB8"/>
    <w:rsid w:val="00744198"/>
    <w:rsid w:val="0074514C"/>
    <w:rsid w:val="00745DFC"/>
    <w:rsid w:val="007467EB"/>
    <w:rsid w:val="007476F7"/>
    <w:rsid w:val="0075084A"/>
    <w:rsid w:val="007508CE"/>
    <w:rsid w:val="007551FF"/>
    <w:rsid w:val="007558A6"/>
    <w:rsid w:val="00755BD5"/>
    <w:rsid w:val="00755CA3"/>
    <w:rsid w:val="00756847"/>
    <w:rsid w:val="00760004"/>
    <w:rsid w:val="0076748E"/>
    <w:rsid w:val="0077364A"/>
    <w:rsid w:val="00773708"/>
    <w:rsid w:val="00776D1D"/>
    <w:rsid w:val="00777126"/>
    <w:rsid w:val="00777F85"/>
    <w:rsid w:val="00780054"/>
    <w:rsid w:val="00780F34"/>
    <w:rsid w:val="00782711"/>
    <w:rsid w:val="00790193"/>
    <w:rsid w:val="007903F7"/>
    <w:rsid w:val="00791C1A"/>
    <w:rsid w:val="00792F3A"/>
    <w:rsid w:val="007930B1"/>
    <w:rsid w:val="00793FBE"/>
    <w:rsid w:val="00797250"/>
    <w:rsid w:val="007A116B"/>
    <w:rsid w:val="007A1B95"/>
    <w:rsid w:val="007A4A7F"/>
    <w:rsid w:val="007A4E06"/>
    <w:rsid w:val="007A743D"/>
    <w:rsid w:val="007A763D"/>
    <w:rsid w:val="007A7BB3"/>
    <w:rsid w:val="007B3E45"/>
    <w:rsid w:val="007B69AB"/>
    <w:rsid w:val="007C3552"/>
    <w:rsid w:val="007C5C01"/>
    <w:rsid w:val="007D35D1"/>
    <w:rsid w:val="007D54B8"/>
    <w:rsid w:val="007D7413"/>
    <w:rsid w:val="007D79B1"/>
    <w:rsid w:val="007D7D31"/>
    <w:rsid w:val="007E05AA"/>
    <w:rsid w:val="007E2A84"/>
    <w:rsid w:val="007E3FC4"/>
    <w:rsid w:val="007E762B"/>
    <w:rsid w:val="007F2773"/>
    <w:rsid w:val="007F67B0"/>
    <w:rsid w:val="007F6C87"/>
    <w:rsid w:val="007F7ED1"/>
    <w:rsid w:val="008006A5"/>
    <w:rsid w:val="00801F71"/>
    <w:rsid w:val="00802573"/>
    <w:rsid w:val="00802D0C"/>
    <w:rsid w:val="00807FA6"/>
    <w:rsid w:val="00810485"/>
    <w:rsid w:val="00813E08"/>
    <w:rsid w:val="008163DE"/>
    <w:rsid w:val="008214C1"/>
    <w:rsid w:val="0082363D"/>
    <w:rsid w:val="00823751"/>
    <w:rsid w:val="008254B6"/>
    <w:rsid w:val="00825A28"/>
    <w:rsid w:val="00826D2B"/>
    <w:rsid w:val="00827234"/>
    <w:rsid w:val="00827C7C"/>
    <w:rsid w:val="00827EEA"/>
    <w:rsid w:val="008311D5"/>
    <w:rsid w:val="00834961"/>
    <w:rsid w:val="00836876"/>
    <w:rsid w:val="00841246"/>
    <w:rsid w:val="008412E2"/>
    <w:rsid w:val="008413F2"/>
    <w:rsid w:val="00841C49"/>
    <w:rsid w:val="00845135"/>
    <w:rsid w:val="00850764"/>
    <w:rsid w:val="00850DD0"/>
    <w:rsid w:val="00850DEB"/>
    <w:rsid w:val="00851BB9"/>
    <w:rsid w:val="00870697"/>
    <w:rsid w:val="00871B3A"/>
    <w:rsid w:val="008731F6"/>
    <w:rsid w:val="00875F46"/>
    <w:rsid w:val="00875FFE"/>
    <w:rsid w:val="008823B3"/>
    <w:rsid w:val="00883275"/>
    <w:rsid w:val="00883C21"/>
    <w:rsid w:val="0088601A"/>
    <w:rsid w:val="00887542"/>
    <w:rsid w:val="00892103"/>
    <w:rsid w:val="0089488C"/>
    <w:rsid w:val="00897F18"/>
    <w:rsid w:val="008A066B"/>
    <w:rsid w:val="008A156D"/>
    <w:rsid w:val="008A33D3"/>
    <w:rsid w:val="008A77A1"/>
    <w:rsid w:val="008B0779"/>
    <w:rsid w:val="008B0B74"/>
    <w:rsid w:val="008B255F"/>
    <w:rsid w:val="008B2CB8"/>
    <w:rsid w:val="008B3F12"/>
    <w:rsid w:val="008B47E7"/>
    <w:rsid w:val="008B4E4D"/>
    <w:rsid w:val="008B55C2"/>
    <w:rsid w:val="008B664E"/>
    <w:rsid w:val="008B6C63"/>
    <w:rsid w:val="008B6CC3"/>
    <w:rsid w:val="008C0E45"/>
    <w:rsid w:val="008C2EC9"/>
    <w:rsid w:val="008C64AF"/>
    <w:rsid w:val="008C754A"/>
    <w:rsid w:val="008D53EA"/>
    <w:rsid w:val="008D7173"/>
    <w:rsid w:val="008D74B3"/>
    <w:rsid w:val="008E5A47"/>
    <w:rsid w:val="008E5A5F"/>
    <w:rsid w:val="008E672A"/>
    <w:rsid w:val="008E7CCE"/>
    <w:rsid w:val="008F0ECC"/>
    <w:rsid w:val="008F1043"/>
    <w:rsid w:val="008F242B"/>
    <w:rsid w:val="008F3303"/>
    <w:rsid w:val="008F42D8"/>
    <w:rsid w:val="008F4DE8"/>
    <w:rsid w:val="008F51D1"/>
    <w:rsid w:val="00900383"/>
    <w:rsid w:val="00900BCE"/>
    <w:rsid w:val="00905E34"/>
    <w:rsid w:val="009075C1"/>
    <w:rsid w:val="009111E6"/>
    <w:rsid w:val="00912977"/>
    <w:rsid w:val="00913C17"/>
    <w:rsid w:val="0091427B"/>
    <w:rsid w:val="00922D8C"/>
    <w:rsid w:val="00923456"/>
    <w:rsid w:val="00930722"/>
    <w:rsid w:val="00931B73"/>
    <w:rsid w:val="00932028"/>
    <w:rsid w:val="00932F6C"/>
    <w:rsid w:val="00936FF4"/>
    <w:rsid w:val="00943C0E"/>
    <w:rsid w:val="00944985"/>
    <w:rsid w:val="00945617"/>
    <w:rsid w:val="00946011"/>
    <w:rsid w:val="0094711B"/>
    <w:rsid w:val="00947EDD"/>
    <w:rsid w:val="0095026F"/>
    <w:rsid w:val="00951889"/>
    <w:rsid w:val="009519AA"/>
    <w:rsid w:val="00951C6A"/>
    <w:rsid w:val="00951F0E"/>
    <w:rsid w:val="00952504"/>
    <w:rsid w:val="00953A94"/>
    <w:rsid w:val="00955CA4"/>
    <w:rsid w:val="009600E9"/>
    <w:rsid w:val="00962C0B"/>
    <w:rsid w:val="00963BB3"/>
    <w:rsid w:val="00965F5F"/>
    <w:rsid w:val="00967577"/>
    <w:rsid w:val="00967CCF"/>
    <w:rsid w:val="009711EA"/>
    <w:rsid w:val="009742D1"/>
    <w:rsid w:val="00974AFA"/>
    <w:rsid w:val="009758C9"/>
    <w:rsid w:val="00975CBB"/>
    <w:rsid w:val="009811FA"/>
    <w:rsid w:val="00981F4B"/>
    <w:rsid w:val="0098289A"/>
    <w:rsid w:val="00982FBC"/>
    <w:rsid w:val="00983633"/>
    <w:rsid w:val="009839EE"/>
    <w:rsid w:val="00984443"/>
    <w:rsid w:val="00985D5C"/>
    <w:rsid w:val="00990794"/>
    <w:rsid w:val="00990947"/>
    <w:rsid w:val="009914EB"/>
    <w:rsid w:val="00991850"/>
    <w:rsid w:val="00991F39"/>
    <w:rsid w:val="0099235A"/>
    <w:rsid w:val="009935F5"/>
    <w:rsid w:val="009936FE"/>
    <w:rsid w:val="0099443B"/>
    <w:rsid w:val="00994451"/>
    <w:rsid w:val="009A0C44"/>
    <w:rsid w:val="009A0FBC"/>
    <w:rsid w:val="009A17FA"/>
    <w:rsid w:val="009A61F3"/>
    <w:rsid w:val="009A7457"/>
    <w:rsid w:val="009A7E95"/>
    <w:rsid w:val="009B5FDB"/>
    <w:rsid w:val="009B7322"/>
    <w:rsid w:val="009C1ED7"/>
    <w:rsid w:val="009C2426"/>
    <w:rsid w:val="009C422A"/>
    <w:rsid w:val="009C4516"/>
    <w:rsid w:val="009C5FF0"/>
    <w:rsid w:val="009C6CB1"/>
    <w:rsid w:val="009C7EC3"/>
    <w:rsid w:val="009D06AA"/>
    <w:rsid w:val="009D2555"/>
    <w:rsid w:val="009D29C6"/>
    <w:rsid w:val="009D3325"/>
    <w:rsid w:val="009D352D"/>
    <w:rsid w:val="009D58BA"/>
    <w:rsid w:val="009D5F09"/>
    <w:rsid w:val="009D6CFA"/>
    <w:rsid w:val="009D7A58"/>
    <w:rsid w:val="009D7FDE"/>
    <w:rsid w:val="009E0E5F"/>
    <w:rsid w:val="009E2010"/>
    <w:rsid w:val="009E2D8A"/>
    <w:rsid w:val="009E30F4"/>
    <w:rsid w:val="009E3E34"/>
    <w:rsid w:val="009E561C"/>
    <w:rsid w:val="009E7BEC"/>
    <w:rsid w:val="009F2F94"/>
    <w:rsid w:val="009F3210"/>
    <w:rsid w:val="009F45A3"/>
    <w:rsid w:val="009F5BC5"/>
    <w:rsid w:val="009F62F2"/>
    <w:rsid w:val="00A00046"/>
    <w:rsid w:val="00A034F3"/>
    <w:rsid w:val="00A03F32"/>
    <w:rsid w:val="00A04D94"/>
    <w:rsid w:val="00A05C6A"/>
    <w:rsid w:val="00A10E59"/>
    <w:rsid w:val="00A12EE6"/>
    <w:rsid w:val="00A15D7F"/>
    <w:rsid w:val="00A1620B"/>
    <w:rsid w:val="00A1693B"/>
    <w:rsid w:val="00A205F1"/>
    <w:rsid w:val="00A2607D"/>
    <w:rsid w:val="00A30177"/>
    <w:rsid w:val="00A309C5"/>
    <w:rsid w:val="00A30C53"/>
    <w:rsid w:val="00A31D52"/>
    <w:rsid w:val="00A3268C"/>
    <w:rsid w:val="00A356E0"/>
    <w:rsid w:val="00A35A59"/>
    <w:rsid w:val="00A36361"/>
    <w:rsid w:val="00A36F9D"/>
    <w:rsid w:val="00A4593D"/>
    <w:rsid w:val="00A51826"/>
    <w:rsid w:val="00A527F2"/>
    <w:rsid w:val="00A57D52"/>
    <w:rsid w:val="00A62253"/>
    <w:rsid w:val="00A62927"/>
    <w:rsid w:val="00A62ADC"/>
    <w:rsid w:val="00A65785"/>
    <w:rsid w:val="00A663CC"/>
    <w:rsid w:val="00A6760A"/>
    <w:rsid w:val="00A67BEF"/>
    <w:rsid w:val="00A67E67"/>
    <w:rsid w:val="00A7016C"/>
    <w:rsid w:val="00A718F6"/>
    <w:rsid w:val="00A72C89"/>
    <w:rsid w:val="00A81156"/>
    <w:rsid w:val="00A82EBD"/>
    <w:rsid w:val="00A85865"/>
    <w:rsid w:val="00A86CC1"/>
    <w:rsid w:val="00A87A7C"/>
    <w:rsid w:val="00A87FEB"/>
    <w:rsid w:val="00A9149E"/>
    <w:rsid w:val="00A929C0"/>
    <w:rsid w:val="00A94F39"/>
    <w:rsid w:val="00AA0C04"/>
    <w:rsid w:val="00AA1351"/>
    <w:rsid w:val="00AA173E"/>
    <w:rsid w:val="00AA383C"/>
    <w:rsid w:val="00AA4E53"/>
    <w:rsid w:val="00AA5274"/>
    <w:rsid w:val="00AA5438"/>
    <w:rsid w:val="00AA54D5"/>
    <w:rsid w:val="00AA5593"/>
    <w:rsid w:val="00AA5FF6"/>
    <w:rsid w:val="00AA6550"/>
    <w:rsid w:val="00AA6FCD"/>
    <w:rsid w:val="00AA792C"/>
    <w:rsid w:val="00AB01AD"/>
    <w:rsid w:val="00AB0856"/>
    <w:rsid w:val="00AB189F"/>
    <w:rsid w:val="00AB1FD0"/>
    <w:rsid w:val="00AB2990"/>
    <w:rsid w:val="00AB36E0"/>
    <w:rsid w:val="00AB3D23"/>
    <w:rsid w:val="00AB620D"/>
    <w:rsid w:val="00AB7FFA"/>
    <w:rsid w:val="00AC094D"/>
    <w:rsid w:val="00AC2921"/>
    <w:rsid w:val="00AC2989"/>
    <w:rsid w:val="00AC2B84"/>
    <w:rsid w:val="00AC35EF"/>
    <w:rsid w:val="00AD0222"/>
    <w:rsid w:val="00AD47B8"/>
    <w:rsid w:val="00AD4BD6"/>
    <w:rsid w:val="00AE0864"/>
    <w:rsid w:val="00AE0CB0"/>
    <w:rsid w:val="00AE30EE"/>
    <w:rsid w:val="00AE3A8C"/>
    <w:rsid w:val="00AE757B"/>
    <w:rsid w:val="00AE7BE2"/>
    <w:rsid w:val="00AF0C02"/>
    <w:rsid w:val="00AF5BED"/>
    <w:rsid w:val="00AF6356"/>
    <w:rsid w:val="00AF7C95"/>
    <w:rsid w:val="00B02667"/>
    <w:rsid w:val="00B02FCA"/>
    <w:rsid w:val="00B049BF"/>
    <w:rsid w:val="00B0576D"/>
    <w:rsid w:val="00B13120"/>
    <w:rsid w:val="00B154EF"/>
    <w:rsid w:val="00B155FA"/>
    <w:rsid w:val="00B16EEF"/>
    <w:rsid w:val="00B16F81"/>
    <w:rsid w:val="00B2312F"/>
    <w:rsid w:val="00B241E0"/>
    <w:rsid w:val="00B25492"/>
    <w:rsid w:val="00B316BE"/>
    <w:rsid w:val="00B33438"/>
    <w:rsid w:val="00B348CE"/>
    <w:rsid w:val="00B35D17"/>
    <w:rsid w:val="00B37928"/>
    <w:rsid w:val="00B37ABD"/>
    <w:rsid w:val="00B37F5C"/>
    <w:rsid w:val="00B404CE"/>
    <w:rsid w:val="00B418A3"/>
    <w:rsid w:val="00B41EE3"/>
    <w:rsid w:val="00B42598"/>
    <w:rsid w:val="00B43131"/>
    <w:rsid w:val="00B44C5B"/>
    <w:rsid w:val="00B5365B"/>
    <w:rsid w:val="00B55CD5"/>
    <w:rsid w:val="00B57C36"/>
    <w:rsid w:val="00B618C7"/>
    <w:rsid w:val="00B61DCE"/>
    <w:rsid w:val="00B6254C"/>
    <w:rsid w:val="00B63C07"/>
    <w:rsid w:val="00B7169C"/>
    <w:rsid w:val="00B71D7D"/>
    <w:rsid w:val="00B73AA3"/>
    <w:rsid w:val="00B746B2"/>
    <w:rsid w:val="00B806E2"/>
    <w:rsid w:val="00B82F6F"/>
    <w:rsid w:val="00B86AC3"/>
    <w:rsid w:val="00B91162"/>
    <w:rsid w:val="00B919A2"/>
    <w:rsid w:val="00B9293B"/>
    <w:rsid w:val="00B9423B"/>
    <w:rsid w:val="00B94979"/>
    <w:rsid w:val="00B96207"/>
    <w:rsid w:val="00B97A79"/>
    <w:rsid w:val="00B97F8B"/>
    <w:rsid w:val="00BA655C"/>
    <w:rsid w:val="00BA749A"/>
    <w:rsid w:val="00BA79F1"/>
    <w:rsid w:val="00BB19C5"/>
    <w:rsid w:val="00BB1BF7"/>
    <w:rsid w:val="00BB1FC6"/>
    <w:rsid w:val="00BB20AE"/>
    <w:rsid w:val="00BB299B"/>
    <w:rsid w:val="00BB3120"/>
    <w:rsid w:val="00BC0A76"/>
    <w:rsid w:val="00BC2518"/>
    <w:rsid w:val="00BC2D22"/>
    <w:rsid w:val="00BC47BA"/>
    <w:rsid w:val="00BC4F89"/>
    <w:rsid w:val="00BC791F"/>
    <w:rsid w:val="00BC7B76"/>
    <w:rsid w:val="00BD2C11"/>
    <w:rsid w:val="00BD44C3"/>
    <w:rsid w:val="00BD6F0C"/>
    <w:rsid w:val="00BD7B51"/>
    <w:rsid w:val="00BE3E65"/>
    <w:rsid w:val="00BE68A8"/>
    <w:rsid w:val="00BE70E2"/>
    <w:rsid w:val="00BE7410"/>
    <w:rsid w:val="00BF224E"/>
    <w:rsid w:val="00C021FF"/>
    <w:rsid w:val="00C03892"/>
    <w:rsid w:val="00C069B7"/>
    <w:rsid w:val="00C11B82"/>
    <w:rsid w:val="00C143B4"/>
    <w:rsid w:val="00C15120"/>
    <w:rsid w:val="00C15330"/>
    <w:rsid w:val="00C15496"/>
    <w:rsid w:val="00C15795"/>
    <w:rsid w:val="00C21A08"/>
    <w:rsid w:val="00C234DB"/>
    <w:rsid w:val="00C24A7E"/>
    <w:rsid w:val="00C253CF"/>
    <w:rsid w:val="00C26D67"/>
    <w:rsid w:val="00C2770C"/>
    <w:rsid w:val="00C301BE"/>
    <w:rsid w:val="00C31752"/>
    <w:rsid w:val="00C3266F"/>
    <w:rsid w:val="00C33D0A"/>
    <w:rsid w:val="00C346DD"/>
    <w:rsid w:val="00C36E9D"/>
    <w:rsid w:val="00C40503"/>
    <w:rsid w:val="00C42133"/>
    <w:rsid w:val="00C42482"/>
    <w:rsid w:val="00C44503"/>
    <w:rsid w:val="00C44B7E"/>
    <w:rsid w:val="00C45CA1"/>
    <w:rsid w:val="00C46C24"/>
    <w:rsid w:val="00C47256"/>
    <w:rsid w:val="00C51164"/>
    <w:rsid w:val="00C51692"/>
    <w:rsid w:val="00C52B83"/>
    <w:rsid w:val="00C567DB"/>
    <w:rsid w:val="00C570B6"/>
    <w:rsid w:val="00C57AAE"/>
    <w:rsid w:val="00C61AD2"/>
    <w:rsid w:val="00C61EDD"/>
    <w:rsid w:val="00C65CCA"/>
    <w:rsid w:val="00C66400"/>
    <w:rsid w:val="00C67B0E"/>
    <w:rsid w:val="00C7181D"/>
    <w:rsid w:val="00C72987"/>
    <w:rsid w:val="00C7480E"/>
    <w:rsid w:val="00C750CE"/>
    <w:rsid w:val="00C81164"/>
    <w:rsid w:val="00C831A9"/>
    <w:rsid w:val="00C86FB7"/>
    <w:rsid w:val="00C919AC"/>
    <w:rsid w:val="00C92AEA"/>
    <w:rsid w:val="00C951CF"/>
    <w:rsid w:val="00C96209"/>
    <w:rsid w:val="00CA1CBD"/>
    <w:rsid w:val="00CA1DC2"/>
    <w:rsid w:val="00CA379C"/>
    <w:rsid w:val="00CA3A31"/>
    <w:rsid w:val="00CA49F3"/>
    <w:rsid w:val="00CA4A75"/>
    <w:rsid w:val="00CA5119"/>
    <w:rsid w:val="00CA522C"/>
    <w:rsid w:val="00CA530A"/>
    <w:rsid w:val="00CA7132"/>
    <w:rsid w:val="00CA7F4D"/>
    <w:rsid w:val="00CB01D5"/>
    <w:rsid w:val="00CB1BFD"/>
    <w:rsid w:val="00CB63DE"/>
    <w:rsid w:val="00CB69E1"/>
    <w:rsid w:val="00CB7C83"/>
    <w:rsid w:val="00CC1566"/>
    <w:rsid w:val="00CC25E0"/>
    <w:rsid w:val="00CC4DD3"/>
    <w:rsid w:val="00CC4ED8"/>
    <w:rsid w:val="00CC623C"/>
    <w:rsid w:val="00CC6393"/>
    <w:rsid w:val="00CC6A29"/>
    <w:rsid w:val="00CC727C"/>
    <w:rsid w:val="00CC7BD1"/>
    <w:rsid w:val="00CD3C87"/>
    <w:rsid w:val="00CD54CB"/>
    <w:rsid w:val="00CE51BF"/>
    <w:rsid w:val="00CE5541"/>
    <w:rsid w:val="00CF1A1F"/>
    <w:rsid w:val="00CF1B7E"/>
    <w:rsid w:val="00CF39C5"/>
    <w:rsid w:val="00CF4559"/>
    <w:rsid w:val="00CF5E95"/>
    <w:rsid w:val="00CF71AF"/>
    <w:rsid w:val="00D00D8F"/>
    <w:rsid w:val="00D026A8"/>
    <w:rsid w:val="00D06433"/>
    <w:rsid w:val="00D07D21"/>
    <w:rsid w:val="00D1082D"/>
    <w:rsid w:val="00D1317B"/>
    <w:rsid w:val="00D13678"/>
    <w:rsid w:val="00D13847"/>
    <w:rsid w:val="00D17445"/>
    <w:rsid w:val="00D2312A"/>
    <w:rsid w:val="00D236F5"/>
    <w:rsid w:val="00D237C2"/>
    <w:rsid w:val="00D25C2F"/>
    <w:rsid w:val="00D27B3F"/>
    <w:rsid w:val="00D27C72"/>
    <w:rsid w:val="00D314FA"/>
    <w:rsid w:val="00D31AD7"/>
    <w:rsid w:val="00D32979"/>
    <w:rsid w:val="00D33E63"/>
    <w:rsid w:val="00D369B3"/>
    <w:rsid w:val="00D36A45"/>
    <w:rsid w:val="00D375A0"/>
    <w:rsid w:val="00D417F0"/>
    <w:rsid w:val="00D41C73"/>
    <w:rsid w:val="00D44C33"/>
    <w:rsid w:val="00D45F2A"/>
    <w:rsid w:val="00D46217"/>
    <w:rsid w:val="00D51C9D"/>
    <w:rsid w:val="00D52CB4"/>
    <w:rsid w:val="00D5399C"/>
    <w:rsid w:val="00D53FF0"/>
    <w:rsid w:val="00D554D3"/>
    <w:rsid w:val="00D55C51"/>
    <w:rsid w:val="00D56585"/>
    <w:rsid w:val="00D57613"/>
    <w:rsid w:val="00D717B1"/>
    <w:rsid w:val="00D7565D"/>
    <w:rsid w:val="00D75F84"/>
    <w:rsid w:val="00D77EAC"/>
    <w:rsid w:val="00D80835"/>
    <w:rsid w:val="00D80DED"/>
    <w:rsid w:val="00D811A3"/>
    <w:rsid w:val="00D815AC"/>
    <w:rsid w:val="00D81926"/>
    <w:rsid w:val="00D81F04"/>
    <w:rsid w:val="00D82E72"/>
    <w:rsid w:val="00D87292"/>
    <w:rsid w:val="00D873DB"/>
    <w:rsid w:val="00D91498"/>
    <w:rsid w:val="00D9234A"/>
    <w:rsid w:val="00D92C1A"/>
    <w:rsid w:val="00DA0B9A"/>
    <w:rsid w:val="00DA0D56"/>
    <w:rsid w:val="00DA0F44"/>
    <w:rsid w:val="00DA0F76"/>
    <w:rsid w:val="00DA238E"/>
    <w:rsid w:val="00DA2CFD"/>
    <w:rsid w:val="00DA37BC"/>
    <w:rsid w:val="00DA3ADE"/>
    <w:rsid w:val="00DA3E1C"/>
    <w:rsid w:val="00DA41FD"/>
    <w:rsid w:val="00DA4985"/>
    <w:rsid w:val="00DA60AE"/>
    <w:rsid w:val="00DA72FF"/>
    <w:rsid w:val="00DB446C"/>
    <w:rsid w:val="00DB4574"/>
    <w:rsid w:val="00DB634D"/>
    <w:rsid w:val="00DC0678"/>
    <w:rsid w:val="00DC1442"/>
    <w:rsid w:val="00DC1ABF"/>
    <w:rsid w:val="00DC1CE5"/>
    <w:rsid w:val="00DC381F"/>
    <w:rsid w:val="00DC3F6F"/>
    <w:rsid w:val="00DC4F3D"/>
    <w:rsid w:val="00DC64C4"/>
    <w:rsid w:val="00DD0202"/>
    <w:rsid w:val="00DD3B00"/>
    <w:rsid w:val="00DD4DBB"/>
    <w:rsid w:val="00DD5F8C"/>
    <w:rsid w:val="00DE4EE6"/>
    <w:rsid w:val="00DF0194"/>
    <w:rsid w:val="00DF2E42"/>
    <w:rsid w:val="00DF39D5"/>
    <w:rsid w:val="00DF3E99"/>
    <w:rsid w:val="00DF6BEE"/>
    <w:rsid w:val="00E006D7"/>
    <w:rsid w:val="00E0316E"/>
    <w:rsid w:val="00E037F5"/>
    <w:rsid w:val="00E04919"/>
    <w:rsid w:val="00E04B1A"/>
    <w:rsid w:val="00E04D3C"/>
    <w:rsid w:val="00E06486"/>
    <w:rsid w:val="00E07814"/>
    <w:rsid w:val="00E110F0"/>
    <w:rsid w:val="00E12FEF"/>
    <w:rsid w:val="00E13070"/>
    <w:rsid w:val="00E1331D"/>
    <w:rsid w:val="00E137CB"/>
    <w:rsid w:val="00E13C1D"/>
    <w:rsid w:val="00E14E5C"/>
    <w:rsid w:val="00E2095E"/>
    <w:rsid w:val="00E22215"/>
    <w:rsid w:val="00E238B6"/>
    <w:rsid w:val="00E24164"/>
    <w:rsid w:val="00E26F67"/>
    <w:rsid w:val="00E27F01"/>
    <w:rsid w:val="00E31D58"/>
    <w:rsid w:val="00E320A9"/>
    <w:rsid w:val="00E37CD5"/>
    <w:rsid w:val="00E440F6"/>
    <w:rsid w:val="00E441B8"/>
    <w:rsid w:val="00E44F59"/>
    <w:rsid w:val="00E45A48"/>
    <w:rsid w:val="00E46173"/>
    <w:rsid w:val="00E471CE"/>
    <w:rsid w:val="00E50543"/>
    <w:rsid w:val="00E52436"/>
    <w:rsid w:val="00E5404A"/>
    <w:rsid w:val="00E5466F"/>
    <w:rsid w:val="00E54FB8"/>
    <w:rsid w:val="00E550FE"/>
    <w:rsid w:val="00E56667"/>
    <w:rsid w:val="00E60616"/>
    <w:rsid w:val="00E60AF8"/>
    <w:rsid w:val="00E62869"/>
    <w:rsid w:val="00E630AB"/>
    <w:rsid w:val="00E674D8"/>
    <w:rsid w:val="00E67ED2"/>
    <w:rsid w:val="00E70EB3"/>
    <w:rsid w:val="00E71F33"/>
    <w:rsid w:val="00E72FD0"/>
    <w:rsid w:val="00E7484A"/>
    <w:rsid w:val="00E801E9"/>
    <w:rsid w:val="00E804BB"/>
    <w:rsid w:val="00E80871"/>
    <w:rsid w:val="00E82DAF"/>
    <w:rsid w:val="00E8368E"/>
    <w:rsid w:val="00E83C86"/>
    <w:rsid w:val="00E8486D"/>
    <w:rsid w:val="00E85641"/>
    <w:rsid w:val="00E85934"/>
    <w:rsid w:val="00E862C1"/>
    <w:rsid w:val="00E87BD9"/>
    <w:rsid w:val="00E926ED"/>
    <w:rsid w:val="00E9698A"/>
    <w:rsid w:val="00EA30D5"/>
    <w:rsid w:val="00EA4259"/>
    <w:rsid w:val="00EA56E9"/>
    <w:rsid w:val="00EB3ED5"/>
    <w:rsid w:val="00EB4415"/>
    <w:rsid w:val="00EB48A7"/>
    <w:rsid w:val="00EB5AB5"/>
    <w:rsid w:val="00EB6FF2"/>
    <w:rsid w:val="00EC06D1"/>
    <w:rsid w:val="00EC08C4"/>
    <w:rsid w:val="00EC0D19"/>
    <w:rsid w:val="00EC11F0"/>
    <w:rsid w:val="00EC1DF6"/>
    <w:rsid w:val="00EC3E0D"/>
    <w:rsid w:val="00EC7609"/>
    <w:rsid w:val="00ED0FC0"/>
    <w:rsid w:val="00ED27A1"/>
    <w:rsid w:val="00ED2F65"/>
    <w:rsid w:val="00ED3956"/>
    <w:rsid w:val="00ED57E1"/>
    <w:rsid w:val="00ED6E5E"/>
    <w:rsid w:val="00EE08BE"/>
    <w:rsid w:val="00EE3BBD"/>
    <w:rsid w:val="00EE4A1B"/>
    <w:rsid w:val="00EE611E"/>
    <w:rsid w:val="00EE7774"/>
    <w:rsid w:val="00EF09E4"/>
    <w:rsid w:val="00EF1638"/>
    <w:rsid w:val="00EF298D"/>
    <w:rsid w:val="00EF67C9"/>
    <w:rsid w:val="00EF68B8"/>
    <w:rsid w:val="00EF7226"/>
    <w:rsid w:val="00EF79DA"/>
    <w:rsid w:val="00EF7AA1"/>
    <w:rsid w:val="00F02789"/>
    <w:rsid w:val="00F029B2"/>
    <w:rsid w:val="00F02CAA"/>
    <w:rsid w:val="00F034B2"/>
    <w:rsid w:val="00F0489F"/>
    <w:rsid w:val="00F04D6C"/>
    <w:rsid w:val="00F06426"/>
    <w:rsid w:val="00F071FB"/>
    <w:rsid w:val="00F10158"/>
    <w:rsid w:val="00F11CED"/>
    <w:rsid w:val="00F14199"/>
    <w:rsid w:val="00F1513C"/>
    <w:rsid w:val="00F1592D"/>
    <w:rsid w:val="00F2060B"/>
    <w:rsid w:val="00F20CB7"/>
    <w:rsid w:val="00F23344"/>
    <w:rsid w:val="00F23DB8"/>
    <w:rsid w:val="00F242A5"/>
    <w:rsid w:val="00F252D6"/>
    <w:rsid w:val="00F27BDB"/>
    <w:rsid w:val="00F30433"/>
    <w:rsid w:val="00F308D3"/>
    <w:rsid w:val="00F310E6"/>
    <w:rsid w:val="00F3118A"/>
    <w:rsid w:val="00F31E0C"/>
    <w:rsid w:val="00F32BB0"/>
    <w:rsid w:val="00F33AC0"/>
    <w:rsid w:val="00F33FFB"/>
    <w:rsid w:val="00F352FD"/>
    <w:rsid w:val="00F36F81"/>
    <w:rsid w:val="00F4118B"/>
    <w:rsid w:val="00F4303C"/>
    <w:rsid w:val="00F44AFC"/>
    <w:rsid w:val="00F45FA6"/>
    <w:rsid w:val="00F46BDB"/>
    <w:rsid w:val="00F47735"/>
    <w:rsid w:val="00F5063F"/>
    <w:rsid w:val="00F53ADF"/>
    <w:rsid w:val="00F554CC"/>
    <w:rsid w:val="00F556E8"/>
    <w:rsid w:val="00F562A2"/>
    <w:rsid w:val="00F60BEB"/>
    <w:rsid w:val="00F61E1B"/>
    <w:rsid w:val="00F62A0A"/>
    <w:rsid w:val="00F62DB4"/>
    <w:rsid w:val="00F67831"/>
    <w:rsid w:val="00F7097C"/>
    <w:rsid w:val="00F71B5B"/>
    <w:rsid w:val="00F75DE5"/>
    <w:rsid w:val="00F771EC"/>
    <w:rsid w:val="00F81CD2"/>
    <w:rsid w:val="00F82635"/>
    <w:rsid w:val="00F87A93"/>
    <w:rsid w:val="00F87F42"/>
    <w:rsid w:val="00F90ED5"/>
    <w:rsid w:val="00F93080"/>
    <w:rsid w:val="00F95978"/>
    <w:rsid w:val="00F963CC"/>
    <w:rsid w:val="00FA4A18"/>
    <w:rsid w:val="00FA4CDE"/>
    <w:rsid w:val="00FA5958"/>
    <w:rsid w:val="00FA73AE"/>
    <w:rsid w:val="00FB001D"/>
    <w:rsid w:val="00FB076B"/>
    <w:rsid w:val="00FB1468"/>
    <w:rsid w:val="00FB406D"/>
    <w:rsid w:val="00FC0903"/>
    <w:rsid w:val="00FC1848"/>
    <w:rsid w:val="00FC1C90"/>
    <w:rsid w:val="00FC1F61"/>
    <w:rsid w:val="00FC2157"/>
    <w:rsid w:val="00FC243D"/>
    <w:rsid w:val="00FC5547"/>
    <w:rsid w:val="00FC77AD"/>
    <w:rsid w:val="00FD4504"/>
    <w:rsid w:val="00FD4E53"/>
    <w:rsid w:val="00FD5301"/>
    <w:rsid w:val="00FD646B"/>
    <w:rsid w:val="00FD6993"/>
    <w:rsid w:val="00FE30F9"/>
    <w:rsid w:val="00FE40CD"/>
    <w:rsid w:val="00FE420B"/>
    <w:rsid w:val="00FE5852"/>
    <w:rsid w:val="00FE7BB2"/>
    <w:rsid w:val="02C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E96C"/>
  <w15:docId w15:val="{D224FB62-7A06-4B63-AF46-A49D940D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37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5B"/>
  </w:style>
  <w:style w:type="paragraph" w:styleId="Footer">
    <w:name w:val="footer"/>
    <w:basedOn w:val="Normal"/>
    <w:link w:val="Foot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5B"/>
  </w:style>
  <w:style w:type="paragraph" w:styleId="ListParagraph">
    <w:name w:val="List Paragraph"/>
    <w:basedOn w:val="Normal"/>
    <w:uiPriority w:val="34"/>
    <w:qFormat/>
    <w:rsid w:val="0053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485"/>
    <w:rPr>
      <w:color w:val="808080"/>
      <w:shd w:val="clear" w:color="auto" w:fill="E6E6E6"/>
    </w:rPr>
  </w:style>
  <w:style w:type="paragraph" w:customStyle="1" w:styleId="Default">
    <w:name w:val="Default"/>
    <w:rsid w:val="00D811A3"/>
    <w:pPr>
      <w:autoSpaceDE w:val="0"/>
      <w:autoSpaceDN w:val="0"/>
      <w:adjustRightInd w:val="0"/>
    </w:pPr>
    <w:rPr>
      <w:rFonts w:ascii="Ink Free" w:hAnsi="Ink Free" w:cs="Ink Fre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E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2AE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2A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centertona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C628-CC8C-6B48-BA80-A876821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rhudson@centertona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e Burns</dc:creator>
  <cp:keywords/>
  <cp:lastModifiedBy>Nicola Hoofard</cp:lastModifiedBy>
  <cp:revision>2</cp:revision>
  <cp:lastPrinted>2019-03-01T16:59:00Z</cp:lastPrinted>
  <dcterms:created xsi:type="dcterms:W3CDTF">2023-03-06T17:35:00Z</dcterms:created>
  <dcterms:modified xsi:type="dcterms:W3CDTF">2023-03-06T17:35:00Z</dcterms:modified>
</cp:coreProperties>
</file>